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CC" w:rsidRDefault="00D322CC" w:rsidP="008D0994">
      <w:pPr>
        <w:pStyle w:val="MS"/>
        <w:wordWrap/>
        <w:spacing w:after="0" w:line="249" w:lineRule="auto"/>
        <w:rPr>
          <w:b/>
          <w:bCs/>
        </w:rPr>
      </w:pPr>
    </w:p>
    <w:p w:rsidR="006B7425" w:rsidRPr="00AD2B08" w:rsidRDefault="008D0994">
      <w:pPr>
        <w:pStyle w:val="MS"/>
        <w:wordWrap/>
        <w:spacing w:after="0" w:line="249" w:lineRule="auto"/>
        <w:jc w:val="center"/>
        <w:rPr>
          <w:rFonts w:ascii="함초롬돋움 확장" w:eastAsia="함초롬돋움 확장" w:hAnsi="함초롬돋움 확장"/>
          <w:b/>
          <w:bCs/>
        </w:rPr>
      </w:pPr>
      <w:proofErr w:type="spellStart"/>
      <w:r>
        <w:rPr>
          <w:rFonts w:ascii="바탕" w:eastAsia="바탕" w:hAnsi="바탕" w:cs="바탕" w:hint="eastAsia"/>
          <w:b/>
          <w:bCs/>
        </w:rPr>
        <w:t>비로소커피</w:t>
      </w:r>
      <w:proofErr w:type="spellEnd"/>
      <w:r>
        <w:rPr>
          <w:rFonts w:ascii="바탕" w:eastAsia="바탕" w:hAnsi="바탕" w:cs="바탕" w:hint="eastAsia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서술형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질의응답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입니다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. </w:t>
      </w:r>
      <w:r w:rsidR="007C56D8" w:rsidRPr="00AD2B08">
        <w:rPr>
          <w:rFonts w:ascii="바탕" w:eastAsia="바탕" w:hAnsi="바탕" w:cs="바탕" w:hint="eastAsia"/>
          <w:b/>
          <w:bCs/>
        </w:rPr>
        <w:t>질문의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내용에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알맞게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답변해주시기</w:t>
      </w:r>
      <w:r w:rsidR="007C56D8" w:rsidRPr="00AD2B08">
        <w:rPr>
          <w:rFonts w:ascii="함초롬돋움 확장" w:eastAsia="함초롬돋움 확장" w:hAnsi="함초롬돋움 확장"/>
          <w:b/>
          <w:bCs/>
        </w:rPr>
        <w:t xml:space="preserve"> </w:t>
      </w:r>
      <w:r w:rsidR="007C56D8" w:rsidRPr="00AD2B08">
        <w:rPr>
          <w:rFonts w:ascii="바탕" w:eastAsia="바탕" w:hAnsi="바탕" w:cs="바탕" w:hint="eastAsia"/>
          <w:b/>
          <w:bCs/>
        </w:rPr>
        <w:t>바랍니다</w:t>
      </w:r>
    </w:p>
    <w:p w:rsidR="006B7425" w:rsidRDefault="006B7425">
      <w:pPr>
        <w:pStyle w:val="MS"/>
        <w:spacing w:after="0" w:line="249" w:lineRule="auto"/>
      </w:pPr>
    </w:p>
    <w:p w:rsidR="006B7425" w:rsidRDefault="006B7425">
      <w:pPr>
        <w:pStyle w:val="MS"/>
        <w:spacing w:after="0" w:line="249" w:lineRule="auto"/>
      </w:pPr>
    </w:p>
    <w:p w:rsidR="006B7425" w:rsidRDefault="006B7425">
      <w:pPr>
        <w:pStyle w:val="MS"/>
        <w:spacing w:after="0" w:line="249" w:lineRule="auto"/>
        <w:rPr>
          <w:b/>
          <w:bCs/>
        </w:rPr>
      </w:pPr>
    </w:p>
    <w:p w:rsidR="006B7425" w:rsidRDefault="006B7425">
      <w:pPr>
        <w:pStyle w:val="MS"/>
        <w:spacing w:after="0" w:line="249" w:lineRule="auto"/>
        <w:rPr>
          <w:b/>
          <w:bCs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Q.</w:t>
            </w:r>
            <w:r w:rsidR="00101B0A"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 w:rsidR="00101B0A">
              <w:rPr>
                <w:rFonts w:ascii="맑은 고딕" w:eastAsia="맑은 고딕" w:cs="맑은 고딕" w:hint="eastAsia"/>
              </w:rPr>
              <w:t>비로소커피는</w:t>
            </w:r>
            <w:proofErr w:type="spellEnd"/>
            <w:r>
              <w:rPr>
                <w:rFonts w:ascii="맑은 고딕" w:eastAsia="맑은 고딕" w:cs="맑은 고딕"/>
              </w:rPr>
              <w:t xml:space="preserve"> 어떤 일을 하는 곳이라 생각</w:t>
            </w:r>
            <w:r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하세요?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AD2B08" w:rsidRDefault="00AD2B08" w:rsidP="00AD2B08">
      <w:pPr>
        <w:pStyle w:val="MS"/>
        <w:tabs>
          <w:tab w:val="left" w:pos="5720"/>
          <w:tab w:val="left" w:pos="6190"/>
        </w:tabs>
        <w:wordWrap/>
        <w:jc w:val="lef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Q. </w:t>
            </w:r>
            <w:proofErr w:type="spellStart"/>
            <w:r w:rsidR="00101B0A">
              <w:rPr>
                <w:rFonts w:ascii="맑은 고딕" w:eastAsia="맑은 고딕" w:cs="맑은 고딕" w:hint="eastAsia"/>
              </w:rPr>
              <w:t>비로소커피를</w:t>
            </w:r>
            <w:proofErr w:type="spellEnd"/>
            <w:r w:rsidR="00101B0A">
              <w:rPr>
                <w:rFonts w:ascii="맑은 고딕" w:eastAsia="맑은 고딕" w:cs="맑은 고딕" w:hint="eastAsia"/>
              </w:rPr>
              <w:t xml:space="preserve"> 지원하게 된 계기는?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6B7425" w:rsidRDefault="006B7425">
      <w:pPr>
        <w:pStyle w:val="MS"/>
        <w:tabs>
          <w:tab w:val="left" w:pos="5720"/>
          <w:tab w:val="left" w:pos="6190"/>
        </w:tabs>
        <w:wordWrap/>
        <w:jc w:val="center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Q. 이곳을 지원하기 위한 노력으로 무엇을 하</w:t>
            </w:r>
            <w:r>
              <w:rPr>
                <w:rFonts w:ascii="맑은 고딕" w:eastAsia="맑은 고딕" w:cs="맑은 고딕" w:hint="eastAsia"/>
              </w:rPr>
              <w:t>셨</w:t>
            </w:r>
            <w:r>
              <w:rPr>
                <w:rFonts w:ascii="맑은 고딕" w:eastAsia="맑은 고딕" w:cs="맑은 고딕"/>
              </w:rPr>
              <w:t xml:space="preserve">나요? 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101B0A" w:rsidRPr="00C6043C" w:rsidRDefault="00101B0A" w:rsidP="00101B0A">
      <w:pPr>
        <w:pStyle w:val="MS"/>
        <w:tabs>
          <w:tab w:val="left" w:pos="5720"/>
          <w:tab w:val="left" w:pos="6190"/>
        </w:tabs>
        <w:wordWrap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Q. 장, 단점을 말씀해주세요.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Pr="00101B0A" w:rsidRDefault="00101B0A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AD2B08" w:rsidRDefault="00AD2B08" w:rsidP="00D322CC">
      <w:pPr>
        <w:pStyle w:val="MS"/>
        <w:tabs>
          <w:tab w:val="left" w:pos="5720"/>
          <w:tab w:val="left" w:pos="6190"/>
        </w:tabs>
        <w:wordWrap/>
        <w:jc w:val="left"/>
        <w:rPr>
          <w:sz w:val="30"/>
          <w:szCs w:val="3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 w:rsidP="00101B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Q. 가장 좋아하는 것은 무엇인가요?</w:t>
            </w:r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6B7425" w:rsidRDefault="006B7425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B7425" w:rsidTr="0010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7C56D8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lastRenderedPageBreak/>
              <w:t xml:space="preserve">Q. </w:t>
            </w:r>
            <w:r w:rsidR="00CE5656">
              <w:rPr>
                <w:rFonts w:ascii="맑은 고딕" w:eastAsia="맑은 고딕" w:cs="맑은 고딕" w:hint="eastAsia"/>
              </w:rPr>
              <w:t>본인을 어필해 주세요.</w:t>
            </w:r>
            <w:bookmarkStart w:id="0" w:name="_GoBack"/>
            <w:bookmarkEnd w:id="0"/>
          </w:p>
        </w:tc>
      </w:tr>
      <w:tr w:rsidR="006B7425" w:rsidTr="0010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</w:tcPr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101B0A" w:rsidRDefault="00101B0A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 w:hint="eastAsia"/>
              </w:rPr>
            </w:pPr>
          </w:p>
          <w:p w:rsidR="00EF24F2" w:rsidRDefault="00EF24F2">
            <w:pPr>
              <w:pStyle w:val="a8"/>
              <w:rPr>
                <w:rFonts w:ascii="맑은 고딕" w:eastAsia="맑은 고딕" w:cs="맑은 고딕"/>
              </w:rPr>
            </w:pPr>
          </w:p>
          <w:p w:rsidR="006B7425" w:rsidRDefault="006B7425">
            <w:pPr>
              <w:pStyle w:val="a8"/>
              <w:rPr>
                <w:rFonts w:ascii="맑은 고딕" w:eastAsia="맑은 고딕" w:cs="맑은 고딕"/>
              </w:rPr>
            </w:pPr>
          </w:p>
        </w:tc>
      </w:tr>
    </w:tbl>
    <w:p w:rsidR="006B7425" w:rsidRDefault="006B7425">
      <w:pPr>
        <w:rPr>
          <w:sz w:val="2"/>
        </w:rPr>
      </w:pPr>
    </w:p>
    <w:p w:rsidR="00EF24F2" w:rsidRDefault="00EF24F2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</w:p>
    <w:p w:rsidR="007C56D8" w:rsidRDefault="006B76E3">
      <w:pPr>
        <w:pStyle w:val="MS"/>
        <w:tabs>
          <w:tab w:val="left" w:pos="5720"/>
          <w:tab w:val="left" w:pos="6190"/>
        </w:tabs>
        <w:wordWrap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수고하셨</w:t>
      </w:r>
      <w:r w:rsidR="00F22D4C">
        <w:rPr>
          <w:rFonts w:hint="eastAsia"/>
          <w:sz w:val="30"/>
          <w:szCs w:val="30"/>
        </w:rPr>
        <w:t>습니다</w:t>
      </w:r>
      <w:r w:rsidR="007C56D8">
        <w:rPr>
          <w:rFonts w:hint="eastAsia"/>
          <w:sz w:val="30"/>
          <w:szCs w:val="30"/>
        </w:rPr>
        <w:t>.</w:t>
      </w:r>
    </w:p>
    <w:sectPr w:rsidR="007C56D8">
      <w:endnotePr>
        <w:numFmt w:val="decimal"/>
      </w:endnotePr>
      <w:pgSz w:w="11905" w:h="16837"/>
      <w:pgMar w:top="850" w:right="1133" w:bottom="850" w:left="1133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B5" w:rsidRDefault="009E0DB5" w:rsidP="00F22D4C">
      <w:r>
        <w:separator/>
      </w:r>
    </w:p>
  </w:endnote>
  <w:endnote w:type="continuationSeparator" w:id="0">
    <w:p w:rsidR="009E0DB5" w:rsidRDefault="009E0DB5" w:rsidP="00F2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함초롬돋움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B5" w:rsidRDefault="009E0DB5" w:rsidP="00F22D4C">
      <w:r>
        <w:separator/>
      </w:r>
    </w:p>
  </w:footnote>
  <w:footnote w:type="continuationSeparator" w:id="0">
    <w:p w:rsidR="009E0DB5" w:rsidRDefault="009E0DB5" w:rsidP="00F2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168"/>
    <w:multiLevelType w:val="multilevel"/>
    <w:tmpl w:val="5864472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123B29"/>
    <w:multiLevelType w:val="multilevel"/>
    <w:tmpl w:val="BA5CC9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0C3B5A"/>
    <w:multiLevelType w:val="multilevel"/>
    <w:tmpl w:val="3F4CA7C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25"/>
    <w:rsid w:val="000C6B50"/>
    <w:rsid w:val="00101B0A"/>
    <w:rsid w:val="001571F3"/>
    <w:rsid w:val="00365DD1"/>
    <w:rsid w:val="00432E88"/>
    <w:rsid w:val="00502B29"/>
    <w:rsid w:val="006B7425"/>
    <w:rsid w:val="006B76E3"/>
    <w:rsid w:val="007B470B"/>
    <w:rsid w:val="007C56D8"/>
    <w:rsid w:val="008D0994"/>
    <w:rsid w:val="009E0DB5"/>
    <w:rsid w:val="00AD2B08"/>
    <w:rsid w:val="00C6043C"/>
    <w:rsid w:val="00CE5656"/>
    <w:rsid w:val="00D07565"/>
    <w:rsid w:val="00D322CC"/>
    <w:rsid w:val="00E749A7"/>
    <w:rsid w:val="00EF24F2"/>
    <w:rsid w:val="00F2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1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Grid"/>
    <w:basedOn w:val="a1"/>
    <w:uiPriority w:val="61"/>
    <w:locked/>
    <w:rsid w:val="00101B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table" w:styleId="af">
    <w:name w:val="Table Grid"/>
    <w:basedOn w:val="a1"/>
    <w:uiPriority w:val="20"/>
    <w:qFormat/>
    <w:locked/>
    <w:rsid w:val="0010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Grid"/>
    <w:basedOn w:val="a1"/>
    <w:uiPriority w:val="61"/>
    <w:locked/>
    <w:rsid w:val="00101B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69F5-27A1-42D6-8B0C-4073D38A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안녕하세요 반갑습니다</vt:lpstr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녕하세요 반갑습니다</dc:title>
  <dc:creator>KIM</dc:creator>
  <cp:lastModifiedBy>비로소커피</cp:lastModifiedBy>
  <cp:revision>3</cp:revision>
  <dcterms:created xsi:type="dcterms:W3CDTF">2019-07-30T05:27:00Z</dcterms:created>
  <dcterms:modified xsi:type="dcterms:W3CDTF">2019-07-30T05:28:00Z</dcterms:modified>
</cp:coreProperties>
</file>